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0F1B44">
        <w:rPr>
          <w:sz w:val="20"/>
        </w:rPr>
        <w:t>8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</w:t>
      </w:r>
      <w:proofErr w:type="gramStart"/>
      <w:r w:rsidRPr="00405DB7">
        <w:rPr>
          <w:sz w:val="20"/>
        </w:rPr>
        <w:t>ии ау</w:t>
      </w:r>
      <w:proofErr w:type="gramEnd"/>
      <w:r w:rsidRPr="00405DB7">
        <w:rPr>
          <w:sz w:val="20"/>
        </w:rPr>
        <w:t>кцион</w:t>
      </w:r>
      <w:r w:rsidR="00400683">
        <w:rPr>
          <w:sz w:val="20"/>
        </w:rPr>
        <w:t>а</w:t>
      </w:r>
      <w:r w:rsidR="00BD2D06">
        <w:rPr>
          <w:sz w:val="20"/>
        </w:rPr>
        <w:t xml:space="preserve"> </w:t>
      </w:r>
      <w:r w:rsidRPr="00405DB7">
        <w:rPr>
          <w:sz w:val="20"/>
        </w:rPr>
        <w:t>на право</w:t>
      </w:r>
      <w:r w:rsidR="00BD2D06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BD2D06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</w:t>
      </w:r>
      <w:r w:rsidR="00114E93">
        <w:rPr>
          <w:sz w:val="20"/>
        </w:rPr>
        <w:t>т</w:t>
      </w:r>
      <w:r w:rsidR="00114E93">
        <w:rPr>
          <w:sz w:val="20"/>
        </w:rPr>
        <w:t>рукци</w:t>
      </w:r>
      <w:r w:rsidR="00663350">
        <w:rPr>
          <w:sz w:val="20"/>
        </w:rPr>
        <w:t>й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A6EBE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A6EBE">
        <w:rPr>
          <w:b/>
        </w:rPr>
        <w:t>Место, сроки подачи (приема) заявок, определения участников и проведения</w:t>
      </w:r>
      <w:r w:rsidR="000A6EBE">
        <w:rPr>
          <w:b/>
        </w:rPr>
        <w:t xml:space="preserve"> </w:t>
      </w:r>
      <w:r w:rsidRPr="000A6EBE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BD6706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августа </w:t>
            </w:r>
            <w:r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4 сентября </w:t>
            </w:r>
            <w:r w:rsidRPr="004B3991">
              <w:t>2023 г. в 17.00 по магаданскому времени (09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6 сентября </w:t>
            </w:r>
            <w:r w:rsidRPr="004B3991">
              <w:t>2023 г. в 14.00 по магаданскому времени (06.00 по московскому врем</w:t>
            </w:r>
            <w:r w:rsidRPr="004B3991">
              <w:t>е</w:t>
            </w:r>
            <w:r w:rsidRPr="004B3991">
              <w:t>ни).</w:t>
            </w:r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F1B44" w:rsidRPr="004B3991" w:rsidRDefault="00BD6706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hyperlink r:id="rId7" w:history="1">
              <w:r w:rsidR="000F1B44" w:rsidRPr="004B3991">
                <w:rPr>
                  <w:rStyle w:val="a9"/>
                  <w:lang w:val="en-US"/>
                </w:rPr>
                <w:t>http</w:t>
              </w:r>
              <w:r w:rsidR="000F1B44" w:rsidRPr="004B3991">
                <w:rPr>
                  <w:rStyle w:val="a9"/>
                </w:rPr>
                <w:t>://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utp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sberbank</w:t>
              </w:r>
              <w:proofErr w:type="spellEnd"/>
              <w:r w:rsidR="000F1B44" w:rsidRPr="004B3991">
                <w:rPr>
                  <w:rStyle w:val="a9"/>
                </w:rPr>
                <w:t>-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ast</w:t>
              </w:r>
              <w:proofErr w:type="spellEnd"/>
              <w:r w:rsidR="000F1B44" w:rsidRPr="004B3991">
                <w:rPr>
                  <w:rStyle w:val="a9"/>
                </w:rPr>
                <w:t>.</w:t>
              </w:r>
              <w:proofErr w:type="spellStart"/>
              <w:r w:rsidR="000F1B44" w:rsidRPr="004B3991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</w:tc>
      </w:tr>
      <w:tr w:rsidR="000F1B44" w:rsidRPr="000B61E1" w:rsidTr="000573F9">
        <w:tc>
          <w:tcPr>
            <w:tcW w:w="3090" w:type="dxa"/>
            <w:vAlign w:val="center"/>
          </w:tcPr>
          <w:p w:rsidR="000F1B44" w:rsidRPr="000B61E1" w:rsidRDefault="000F1B44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F1B44" w:rsidRPr="004B3991" w:rsidRDefault="000F1B44" w:rsidP="000F1B44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8 сентября </w:t>
            </w:r>
            <w:r w:rsidRPr="004B3991">
              <w:t xml:space="preserve">2023 г. с </w:t>
            </w:r>
            <w:r>
              <w:t>09</w:t>
            </w:r>
            <w:r w:rsidRPr="004B3991">
              <w:t>.00 по магаданскому времени (0</w:t>
            </w:r>
            <w:r>
              <w:t>1</w:t>
            </w:r>
            <w:r w:rsidRPr="004B3991">
              <w:t>.00 по московскому врем</w:t>
            </w:r>
            <w:r w:rsidRPr="004B3991">
              <w:t>е</w:t>
            </w:r>
            <w:r w:rsidRPr="004B399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ана</w:t>
            </w:r>
            <w:r w:rsidR="00BD2D06">
              <w:t xml:space="preserve"> </w:t>
            </w:r>
            <w:r w:rsidR="006D190B">
              <w:t>(д</w:t>
            </w:r>
            <w:r w:rsidR="006D190B">
              <w:t>а</w:t>
            </w:r>
            <w:r w:rsidR="006D190B">
              <w:t xml:space="preserve">лее ДИЖО мэрии </w:t>
            </w:r>
            <w:proofErr w:type="gramStart"/>
            <w:r w:rsidR="006D190B">
              <w:t>г</w:t>
            </w:r>
            <w:proofErr w:type="gramEnd"/>
            <w:r w:rsidR="006D190B">
              <w:t xml:space="preserve">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>дрес: 685000, город Маг</w:t>
            </w:r>
            <w:r w:rsidR="000B61E1" w:rsidRPr="000B61E1">
              <w:t>а</w:t>
            </w:r>
            <w:r w:rsidR="000B61E1" w:rsidRPr="000B61E1">
              <w:t xml:space="preserve">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</w:t>
            </w:r>
            <w:r w:rsidR="00BD2D06">
              <w:t xml:space="preserve"> </w:t>
            </w:r>
            <w:r w:rsidR="006D190B">
              <w:t>Д</w:t>
            </w:r>
            <w:r w:rsidR="006D190B">
              <w:t>И</w:t>
            </w:r>
            <w:r w:rsidR="006D190B">
              <w:t xml:space="preserve">ЖО мэрии </w:t>
            </w:r>
            <w:proofErr w:type="gramStart"/>
            <w:r w:rsidR="006D190B">
              <w:t>г</w:t>
            </w:r>
            <w:proofErr w:type="gramEnd"/>
            <w:r w:rsidR="006D190B">
              <w:t>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9E5793" w:rsidRPr="000B61E1" w:rsidTr="00B640A1">
        <w:trPr>
          <w:trHeight w:val="804"/>
        </w:trPr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B640A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</w:t>
            </w:r>
            <w:r w:rsidR="00705B2D">
              <w:t xml:space="preserve"> в районе </w:t>
            </w:r>
            <w:r w:rsidR="0001182D">
              <w:t>улиц</w:t>
            </w:r>
            <w:r w:rsidR="00256D01">
              <w:t>ы Транспортной, 3, стр</w:t>
            </w:r>
            <w:r w:rsidR="00B640A1">
              <w:t>оение 1</w:t>
            </w:r>
            <w:r w:rsidR="0001182D">
              <w:t>.</w:t>
            </w:r>
          </w:p>
        </w:tc>
      </w:tr>
      <w:tr w:rsidR="009E5793" w:rsidRPr="000B61E1" w:rsidTr="008E3481"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9E5793" w:rsidRPr="00705B2D" w:rsidRDefault="009E5793" w:rsidP="00FF40A8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</w:t>
            </w:r>
            <w:r w:rsidR="00705B2D">
              <w:t>ДИЖО мэрии г. Магадана</w:t>
            </w:r>
            <w:r w:rsidRPr="00B1707F">
              <w:t xml:space="preserve"> от </w:t>
            </w:r>
            <w:r>
              <w:t>0</w:t>
            </w:r>
            <w:r w:rsidR="00B640A1">
              <w:t>5</w:t>
            </w:r>
            <w:r w:rsidRPr="00B1707F">
              <w:t>.</w:t>
            </w:r>
            <w:r>
              <w:t>0</w:t>
            </w:r>
            <w:r w:rsidR="00B640A1">
              <w:t>5</w:t>
            </w:r>
            <w:r>
              <w:t>.2023</w:t>
            </w:r>
            <w:r w:rsidRPr="00B1707F">
              <w:t xml:space="preserve"> № </w:t>
            </w:r>
            <w:r w:rsidR="00B640A1">
              <w:t>219</w:t>
            </w:r>
            <w:r w:rsidRPr="00B1707F">
              <w:t>-р «О проведении ау</w:t>
            </w:r>
            <w:r w:rsidRPr="00B1707F">
              <w:t>к</w:t>
            </w:r>
            <w:r w:rsidRPr="00B1707F">
              <w:t>циона на право заключения договора на установку и эксплуатацию рекламной ко</w:t>
            </w:r>
            <w:r w:rsidRPr="00B1707F">
              <w:t>н</w:t>
            </w:r>
            <w:r w:rsidRPr="00B1707F">
              <w:t xml:space="preserve">струкции на земельном участке в городе </w:t>
            </w:r>
            <w:r>
              <w:t xml:space="preserve">Магадане </w:t>
            </w:r>
            <w:r w:rsidR="0001182D">
              <w:t xml:space="preserve">в районе </w:t>
            </w:r>
            <w:r w:rsidR="00FF40A8">
              <w:t>ул. Транспортной, 3, строение 1</w:t>
            </w:r>
            <w:r w:rsidRPr="00B1707F">
              <w:t>в электронной форме»</w:t>
            </w:r>
          </w:p>
        </w:tc>
      </w:tr>
      <w:tr w:rsidR="009E5793" w:rsidRPr="000B61E1" w:rsidTr="008E3481">
        <w:tc>
          <w:tcPr>
            <w:tcW w:w="3090" w:type="dxa"/>
            <w:vAlign w:val="center"/>
          </w:tcPr>
          <w:p w:rsidR="009E5793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E5793" w:rsidRPr="000B61E1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 </w:t>
            </w:r>
            <w:r w:rsidR="00FF40A8">
              <w:t>в районе улицы Транспортной, 3, строение 1</w:t>
            </w:r>
          </w:p>
        </w:tc>
      </w:tr>
      <w:tr w:rsidR="009E5793" w:rsidRPr="00DC3339" w:rsidTr="008E3481"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vAlign w:val="center"/>
          </w:tcPr>
          <w:p w:rsidR="009E5793" w:rsidRPr="00DC3339" w:rsidRDefault="009E5793" w:rsidP="0001182D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01182D">
              <w:t>18</w:t>
            </w:r>
            <w:r w:rsidR="00FF40A8">
              <w:t>4</w:t>
            </w:r>
          </w:p>
        </w:tc>
      </w:tr>
      <w:tr w:rsidR="009E5793" w:rsidRPr="009E5793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9E5793" w:rsidRPr="009E5793" w:rsidRDefault="009E5793" w:rsidP="00FF40A8">
            <w:pPr>
              <w:autoSpaceDE w:val="0"/>
              <w:autoSpaceDN w:val="0"/>
              <w:spacing w:line="240" w:lineRule="auto"/>
              <w:jc w:val="both"/>
            </w:pPr>
            <w:r>
              <w:t xml:space="preserve">Х – </w:t>
            </w:r>
            <w:r w:rsidR="00FF40A8">
              <w:t>393679.46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9E5793">
              <w:t>-</w:t>
            </w:r>
            <w:r w:rsidR="00FF40A8">
              <w:t>2419732.22</w:t>
            </w:r>
            <w:r>
              <w:t xml:space="preserve">; 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FF40A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</w:t>
            </w:r>
            <w:r w:rsidR="00FF40A8">
              <w:t xml:space="preserve"> плакат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E5793" w:rsidRPr="00DC3339" w:rsidRDefault="00FF40A8" w:rsidP="008E3481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>
              <w:t>Флаговая</w:t>
            </w:r>
            <w:proofErr w:type="spellEnd"/>
            <w:r w:rsidR="009E5793" w:rsidRPr="00B1707F">
              <w:t xml:space="preserve"> конструкция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9E5793" w:rsidRPr="00DC3339" w:rsidRDefault="00FF40A8" w:rsidP="008E348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,0 х 6,0</w:t>
            </w:r>
            <w:r w:rsidR="009E5793" w:rsidRPr="00B1707F">
              <w:t xml:space="preserve"> кв. м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8E348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E5793" w:rsidRPr="00DC3339" w:rsidRDefault="00056937" w:rsidP="00056937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="009E5793" w:rsidRPr="00B1707F">
              <w:t xml:space="preserve"> тысяч) рублей 00 копеек</w:t>
            </w:r>
          </w:p>
        </w:tc>
      </w:tr>
      <w:tr w:rsidR="009E5793" w:rsidRPr="00B1707F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E5793" w:rsidRPr="00B1707F" w:rsidRDefault="00EE29F5" w:rsidP="00EE29F5">
            <w:pPr>
              <w:autoSpaceDE w:val="0"/>
              <w:autoSpaceDN w:val="0"/>
              <w:spacing w:line="240" w:lineRule="auto"/>
              <w:jc w:val="both"/>
            </w:pPr>
            <w:r>
              <w:t>1 8</w:t>
            </w:r>
            <w:r w:rsidR="009E5793">
              <w:t>00 (</w:t>
            </w:r>
            <w:r>
              <w:t>одна тысяча восемьсот</w:t>
            </w:r>
            <w:r w:rsidR="009E5793" w:rsidRPr="00B1707F">
              <w:t>) рублей 00 копеек</w:t>
            </w:r>
          </w:p>
        </w:tc>
      </w:tr>
      <w:tr w:rsidR="009E5793" w:rsidRPr="00B1707F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E5793" w:rsidRPr="00B1707F" w:rsidRDefault="00EE29F5" w:rsidP="008E3481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C730C" w:rsidRPr="00B1707F" w:rsidTr="008E3481">
        <w:tc>
          <w:tcPr>
            <w:tcW w:w="3090" w:type="dxa"/>
          </w:tcPr>
          <w:p w:rsidR="009C730C" w:rsidRPr="001C53F6" w:rsidRDefault="009C730C" w:rsidP="008E348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</w:tcPr>
          <w:p w:rsidR="009C730C" w:rsidRPr="00B1707F" w:rsidRDefault="009C730C" w:rsidP="009C730C">
            <w:pPr>
              <w:autoSpaceDE w:val="0"/>
              <w:autoSpaceDN w:val="0"/>
              <w:spacing w:line="240" w:lineRule="auto"/>
              <w:jc w:val="both"/>
            </w:pPr>
            <w:r>
              <w:t>Победитель аукциона/единственный участник проинформирован о том, что на з</w:t>
            </w:r>
            <w:r>
              <w:t>е</w:t>
            </w:r>
            <w:r>
              <w:t xml:space="preserve">мельном участке </w:t>
            </w:r>
            <w:r w:rsidRPr="00B1707F">
              <w:t xml:space="preserve">в городе </w:t>
            </w:r>
            <w:r>
              <w:t xml:space="preserve">Магадане </w:t>
            </w:r>
            <w:r w:rsidR="00EE29F5">
              <w:t xml:space="preserve">в районе улицы Транспортной, 3, строение 1 </w:t>
            </w:r>
            <w:r>
              <w:t>расположена рекламная конструкция, принадлежащая третьим лицам.</w:t>
            </w:r>
          </w:p>
        </w:tc>
      </w:tr>
      <w:tr w:rsidR="00C6571E" w:rsidRPr="00B1707F" w:rsidTr="008E3481">
        <w:tc>
          <w:tcPr>
            <w:tcW w:w="3090" w:type="dxa"/>
          </w:tcPr>
          <w:p w:rsidR="00C6571E" w:rsidRDefault="00C6571E" w:rsidP="008E3481">
            <w:pPr>
              <w:autoSpaceDE w:val="0"/>
              <w:autoSpaceDN w:val="0"/>
              <w:spacing w:line="240" w:lineRule="auto"/>
              <w:jc w:val="both"/>
            </w:pPr>
            <w:r>
              <w:t>Объявлено процедур</w:t>
            </w:r>
          </w:p>
        </w:tc>
        <w:tc>
          <w:tcPr>
            <w:tcW w:w="7542" w:type="dxa"/>
          </w:tcPr>
          <w:p w:rsidR="00C6571E" w:rsidRDefault="00C6571E" w:rsidP="009C730C">
            <w:pPr>
              <w:autoSpaceDE w:val="0"/>
              <w:autoSpaceDN w:val="0"/>
              <w:spacing w:line="240" w:lineRule="auto"/>
              <w:jc w:val="both"/>
            </w:pPr>
            <w:r>
              <w:t>Второй аукцион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23A2C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A6EBE"/>
    <w:rsid w:val="000B61E1"/>
    <w:rsid w:val="000B73BA"/>
    <w:rsid w:val="000C7AFF"/>
    <w:rsid w:val="000D2AF0"/>
    <w:rsid w:val="000D5CD8"/>
    <w:rsid w:val="000E27E9"/>
    <w:rsid w:val="000E297A"/>
    <w:rsid w:val="000E3DCA"/>
    <w:rsid w:val="000E48CD"/>
    <w:rsid w:val="000E5A28"/>
    <w:rsid w:val="000E6DBC"/>
    <w:rsid w:val="000F0CC3"/>
    <w:rsid w:val="000F1B44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13CC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156D1"/>
    <w:rsid w:val="003230FA"/>
    <w:rsid w:val="00334301"/>
    <w:rsid w:val="00335F6D"/>
    <w:rsid w:val="003364D0"/>
    <w:rsid w:val="00340A0E"/>
    <w:rsid w:val="00340CA1"/>
    <w:rsid w:val="00351049"/>
    <w:rsid w:val="00351728"/>
    <w:rsid w:val="00351DA5"/>
    <w:rsid w:val="00352AD4"/>
    <w:rsid w:val="0035466A"/>
    <w:rsid w:val="00356940"/>
    <w:rsid w:val="00360EB3"/>
    <w:rsid w:val="00364D86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2D06"/>
    <w:rsid w:val="00BD3B2E"/>
    <w:rsid w:val="00BD6706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60E6B"/>
    <w:rsid w:val="00C62037"/>
    <w:rsid w:val="00C63563"/>
    <w:rsid w:val="00C63A18"/>
    <w:rsid w:val="00C6571E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A16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3979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.49gov.ru/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7-17T02:04:00Z</cp:lastPrinted>
  <dcterms:created xsi:type="dcterms:W3CDTF">2023-08-24T23:37:00Z</dcterms:created>
  <dcterms:modified xsi:type="dcterms:W3CDTF">2023-08-25T00:23:00Z</dcterms:modified>
</cp:coreProperties>
</file>